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B9" w:rsidRDefault="001A75DA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ZP.271.2.</w:t>
      </w:r>
      <w:r w:rsidR="00633D21">
        <w:rPr>
          <w:rFonts w:eastAsia="Times New Roman" w:cs="Times New Roman"/>
          <w:b/>
          <w:bCs/>
          <w:iCs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.20</w:t>
      </w:r>
      <w:r w:rsidR="008D6EB0">
        <w:rPr>
          <w:rFonts w:eastAsia="Times New Roman" w:cs="Times New Roman"/>
          <w:b/>
          <w:bCs/>
          <w:iCs/>
          <w:color w:val="000000"/>
          <w:sz w:val="28"/>
          <w:szCs w:val="28"/>
        </w:rPr>
        <w:t>20</w:t>
      </w:r>
    </w:p>
    <w:p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:rsidR="000036B9" w:rsidRPr="00313349" w:rsidRDefault="000036B9" w:rsidP="008D6EB0"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74492F" w:rsidRDefault="000036B9" w:rsidP="0074492F">
      <w:pPr>
        <w:pStyle w:val="NormalnyWeb1"/>
        <w:spacing w:before="0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956D93">
        <w:rPr>
          <w:rFonts w:ascii="Times New Roman" w:hAnsi="Times New Roman" w:cs="Times New Roman"/>
          <w:sz w:val="24"/>
          <w:szCs w:val="24"/>
        </w:rPr>
        <w:t xml:space="preserve">Gmina </w:t>
      </w:r>
      <w:r w:rsidR="001A75DA">
        <w:rPr>
          <w:rFonts w:ascii="Times New Roman" w:hAnsi="Times New Roman" w:cs="Times New Roman"/>
          <w:sz w:val="24"/>
          <w:szCs w:val="24"/>
        </w:rPr>
        <w:t>Sobolew</w:t>
      </w:r>
    </w:p>
    <w:p w:rsidR="0074492F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l. Rynek</w:t>
      </w:r>
      <w:r w:rsidR="001A75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36B9" w:rsidRPr="00956D93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08-4</w:t>
      </w:r>
      <w:r w:rsidR="001A75DA">
        <w:rPr>
          <w:rFonts w:ascii="Times New Roman" w:hAnsi="Times New Roman" w:cs="Times New Roman"/>
          <w:sz w:val="24"/>
          <w:szCs w:val="24"/>
        </w:rPr>
        <w:t>60 Sobolew</w:t>
      </w:r>
    </w:p>
    <w:p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36B9" w:rsidRPr="002F07F5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:rsidR="000036B9" w:rsidRPr="00313349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:rsidR="000036B9" w:rsidRDefault="000036B9" w:rsidP="008D6EB0">
      <w:pPr>
        <w:pStyle w:val="Default"/>
        <w:spacing w:line="360" w:lineRule="auto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</w:t>
      </w:r>
    </w:p>
    <w:p w:rsidR="000036B9" w:rsidRPr="001A75DA" w:rsidRDefault="000036B9" w:rsidP="00956D93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1A75DA" w:rsidRDefault="001A75DA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Oferujemy wykonanie przedmiotu zamówienia</w:t>
      </w:r>
      <w:r w:rsidR="008D6EB0">
        <w:rPr>
          <w:rFonts w:ascii="Times New Roman" w:hAnsi="Times New Roman" w:cs="Times New Roman"/>
        </w:rPr>
        <w:t xml:space="preserve"> pn. </w:t>
      </w:r>
      <w:r w:rsidR="008D6EB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30682604"/>
      <w:r w:rsidR="00AC738D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 w:rsidR="00AC738D">
        <w:rPr>
          <w:rFonts w:ascii="Times New Roman" w:hAnsi="Times New Roman" w:cs="Times New Roman"/>
          <w:b/>
          <w:bCs/>
          <w:sz w:val="24"/>
          <w:szCs w:val="24"/>
        </w:rPr>
        <w:t xml:space="preserve">ulicy Brzozowej na działce nr 382 w Sobolewie” </w:t>
      </w:r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End w:id="1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na odcinku </w:t>
      </w:r>
      <w:r w:rsidR="00AC738D">
        <w:rPr>
          <w:rFonts w:ascii="Times New Roman" w:hAnsi="Times New Roman" w:cs="Times New Roman"/>
          <w:sz w:val="24"/>
          <w:szCs w:val="24"/>
        </w:rPr>
        <w:t>44</w:t>
      </w:r>
      <w:r w:rsidR="008D6EB0" w:rsidRPr="00463236">
        <w:rPr>
          <w:rFonts w:ascii="Times New Roman" w:hAnsi="Times New Roman" w:cs="Times New Roman"/>
          <w:sz w:val="24"/>
          <w:szCs w:val="24"/>
        </w:rPr>
        <w:t xml:space="preserve">0 m </w:t>
      </w:r>
      <w:r w:rsidR="008D6EB0">
        <w:rPr>
          <w:rFonts w:ascii="Times New Roman" w:hAnsi="Times New Roman" w:cs="Times New Roman"/>
          <w:sz w:val="24"/>
          <w:szCs w:val="24"/>
        </w:rPr>
        <w:t>-</w:t>
      </w:r>
      <w:r w:rsidR="0089504E">
        <w:rPr>
          <w:rFonts w:ascii="Times New Roman" w:hAnsi="Times New Roman" w:cs="Times New Roman"/>
        </w:rPr>
        <w:t xml:space="preserve"> za cenę ryczałtową:</w:t>
      </w:r>
    </w:p>
    <w:p w:rsidR="00AC738D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AC738D" w:rsidRPr="008D6EB0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923">
        <w:rPr>
          <w:rFonts w:ascii="Times New Roman" w:hAnsi="Times New Roman" w:cs="Times New Roman"/>
        </w:rPr>
        <w:t>………………………………………</w:t>
      </w:r>
      <w:r w:rsidR="00B65B7D">
        <w:rPr>
          <w:rFonts w:ascii="Times New Roman" w:hAnsi="Times New Roman" w:cs="Times New Roman"/>
        </w:rPr>
        <w:t xml:space="preserve">….. </w:t>
      </w:r>
      <w:r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</w:p>
    <w:p w:rsidR="00B53923" w:rsidRPr="00B53923" w:rsidRDefault="00B53923" w:rsidP="00B53923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…………………………………</w:t>
      </w:r>
      <w:proofErr w:type="gramStart"/>
      <w:r w:rsidRPr="00B53923">
        <w:rPr>
          <w:rFonts w:ascii="Times New Roman" w:hAnsi="Times New Roman" w:cs="Times New Roman"/>
        </w:rPr>
        <w:t>…….</w:t>
      </w:r>
      <w:proofErr w:type="gramEnd"/>
      <w:r w:rsidRPr="00B53923">
        <w:rPr>
          <w:rFonts w:ascii="Times New Roman" w:hAnsi="Times New Roman" w:cs="Times New Roman"/>
        </w:rPr>
        <w:t>.</w:t>
      </w:r>
      <w:r w:rsidR="0089504E"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 (słownie:………………………..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) </w:t>
      </w:r>
      <w:r w:rsidR="00773FD1">
        <w:rPr>
          <w:rFonts w:ascii="Times New Roman" w:hAnsi="Times New Roman" w:cs="Times New Roman"/>
        </w:rPr>
        <w:t>w</w:t>
      </w:r>
      <w:r w:rsidR="00390E5D">
        <w:rPr>
          <w:rFonts w:ascii="Times New Roman" w:hAnsi="Times New Roman" w:cs="Times New Roman"/>
        </w:rPr>
        <w:t> </w:t>
      </w:r>
      <w:r w:rsidR="00773FD1">
        <w:rPr>
          <w:rFonts w:ascii="Times New Roman" w:hAnsi="Times New Roman" w:cs="Times New Roman"/>
        </w:rPr>
        <w:t>tym</w:t>
      </w:r>
      <w:r w:rsidRPr="00B53923">
        <w:rPr>
          <w:rFonts w:ascii="Times New Roman" w:hAnsi="Times New Roman" w:cs="Times New Roman"/>
        </w:rPr>
        <w:t xml:space="preserve"> podatek VAT ………</w:t>
      </w:r>
      <w:r w:rsidR="007557C7">
        <w:rPr>
          <w:rFonts w:ascii="Times New Roman" w:hAnsi="Times New Roman" w:cs="Times New Roman"/>
        </w:rPr>
        <w:t xml:space="preserve"> %</w:t>
      </w:r>
    </w:p>
    <w:p w:rsidR="003A25F7" w:rsidRDefault="003A25F7" w:rsidP="00773FD1">
      <w:pPr>
        <w:ind w:left="0"/>
        <w:rPr>
          <w:rFonts w:cs="Times New Roman"/>
          <w:b/>
          <w:bCs/>
        </w:rPr>
      </w:pPr>
    </w:p>
    <w:p w:rsidR="008D6EB0" w:rsidRDefault="008D6EB0" w:rsidP="00773FD1">
      <w:pPr>
        <w:ind w:left="0"/>
        <w:rPr>
          <w:rFonts w:cs="Times New Roman"/>
          <w:b/>
          <w:bCs/>
        </w:rPr>
      </w:pPr>
    </w:p>
    <w:p w:rsidR="00407D39" w:rsidRDefault="00773FD1" w:rsidP="00773FD1">
      <w:pPr>
        <w:ind w:left="0"/>
        <w:rPr>
          <w:rFonts w:cs="Times New Roman"/>
          <w:b/>
          <w:bCs/>
        </w:rPr>
      </w:pPr>
      <w:r w:rsidRPr="00773FD1">
        <w:rPr>
          <w:rFonts w:cs="Times New Roman"/>
          <w:b/>
          <w:bCs/>
        </w:rPr>
        <w:t>Okres gwarancji i rękojmi wynosi 36 miesięcy.</w:t>
      </w:r>
    </w:p>
    <w:p w:rsidR="00407D39" w:rsidRDefault="00407D39" w:rsidP="00407D39">
      <w:pPr>
        <w:ind w:left="0"/>
        <w:rPr>
          <w:rFonts w:cs="Times New Roman"/>
          <w:b/>
          <w:szCs w:val="24"/>
        </w:rPr>
      </w:pPr>
      <w:r w:rsidRPr="00407D39">
        <w:rPr>
          <w:rFonts w:cs="Times New Roman"/>
          <w:b/>
          <w:szCs w:val="24"/>
        </w:rPr>
        <w:t>Termin wykonania przedmiotu zamówienia do</w:t>
      </w:r>
      <w:r>
        <w:rPr>
          <w:rFonts w:cs="Times New Roman"/>
          <w:b/>
          <w:szCs w:val="24"/>
        </w:rPr>
        <w:t xml:space="preserve"> </w:t>
      </w:r>
      <w:r w:rsidRPr="00407D39">
        <w:rPr>
          <w:rFonts w:cs="Times New Roman"/>
          <w:b/>
          <w:szCs w:val="24"/>
        </w:rPr>
        <w:t xml:space="preserve">dnia </w:t>
      </w:r>
      <w:r w:rsidR="003A25F7">
        <w:rPr>
          <w:rFonts w:cs="Times New Roman"/>
          <w:b/>
          <w:szCs w:val="24"/>
        </w:rPr>
        <w:t xml:space="preserve">29 </w:t>
      </w:r>
      <w:r w:rsidR="008D6EB0">
        <w:rPr>
          <w:rFonts w:cs="Times New Roman"/>
          <w:b/>
          <w:szCs w:val="24"/>
        </w:rPr>
        <w:t>maja 2020</w:t>
      </w:r>
      <w:r w:rsidRPr="00407D39">
        <w:rPr>
          <w:rFonts w:cs="Times New Roman"/>
          <w:b/>
          <w:szCs w:val="24"/>
        </w:rPr>
        <w:t>.</w:t>
      </w:r>
    </w:p>
    <w:p w:rsidR="003A25F7" w:rsidRDefault="003A25F7" w:rsidP="00407D39">
      <w:pPr>
        <w:ind w:left="0"/>
        <w:rPr>
          <w:rFonts w:cs="Times New Roman"/>
          <w:b/>
          <w:szCs w:val="24"/>
        </w:rPr>
      </w:pPr>
    </w:p>
    <w:p w:rsidR="00A6226C" w:rsidRPr="008D6EB0" w:rsidRDefault="003A25F7" w:rsidP="008D6EB0">
      <w:pPr>
        <w:ind w:left="0"/>
        <w:rPr>
          <w:b/>
          <w:szCs w:val="24"/>
        </w:rPr>
      </w:pPr>
      <w:r>
        <w:rPr>
          <w:rFonts w:cs="Times New Roman"/>
          <w:b/>
          <w:bCs/>
        </w:rPr>
        <w:t>Integralną częścią oferty jest załączony kosztorys ofertowy.</w:t>
      </w:r>
    </w:p>
    <w:p w:rsidR="0074492F" w:rsidRPr="0074492F" w:rsidRDefault="0074492F" w:rsidP="0074492F">
      <w:pPr>
        <w:pStyle w:val="Tekstpodstawowy"/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a (my) niżej podpisany(i) oświadczam(y), że: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zapoznałem (zapoznaliśmy) się z treścią zapytania dla niniejszego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gwarantuję (my) wykonanie całości niniejszego zamówienia zgodnie z treścią zapyta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estem(</w:t>
      </w:r>
      <w:proofErr w:type="spellStart"/>
      <w:r w:rsidRPr="0074492F">
        <w:rPr>
          <w:sz w:val="22"/>
          <w:szCs w:val="22"/>
        </w:rPr>
        <w:t>śmy</w:t>
      </w:r>
      <w:proofErr w:type="spellEnd"/>
      <w:r w:rsidRPr="0074492F">
        <w:rPr>
          <w:sz w:val="22"/>
          <w:szCs w:val="22"/>
        </w:rPr>
        <w:t>) świadomy(i) odpowiedzialności karnej za złożenie fałszywego oświadcz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w przypadku udzielenia mi(nam) zamówienia zobowiąz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się do zawarcia pisemnej umowy w terminie i miejscu wskazanym przez Zamawiającego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bookmarkStart w:id="2" w:name="_Hlk14939026"/>
      <w:r w:rsidRPr="0074492F">
        <w:rPr>
          <w:sz w:val="22"/>
          <w:szCs w:val="22"/>
        </w:rPr>
        <w:t>oświadczam(y), że w cenie oferty zostały uwzględnione wszystkie koszty wykonania zamówienia i realizacji przyszłego świadczenia umownego;</w:t>
      </w:r>
    </w:p>
    <w:bookmarkEnd w:id="2"/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dyspon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adekwatnym do zamówienia potencjałem technicznym, umożliwiającym przeprowadzenie wszystkich elementów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akceptuję(my) przedstawione przez Zamawiającego warunki płatności;</w:t>
      </w:r>
    </w:p>
    <w:p w:rsidR="00A6238E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iż znajduję(my) się w sytuacji ekonomicznej i finansowej zapewniającej wykonanie zamówienia. Ponadto wobec firmy nie ogłoszono i nie wszczęto postępowania o ogłoszenie upadłości/ likwidacji.</w:t>
      </w:r>
    </w:p>
    <w:p w:rsidR="0074492F" w:rsidRPr="0074492F" w:rsidRDefault="0074492F" w:rsidP="008D6EB0">
      <w:pPr>
        <w:pStyle w:val="Tekstpodstawowywcity"/>
        <w:ind w:left="0"/>
        <w:jc w:val="both"/>
        <w:rPr>
          <w:color w:val="000000"/>
          <w:sz w:val="22"/>
          <w:szCs w:val="22"/>
        </w:rPr>
      </w:pPr>
    </w:p>
    <w:p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AC738D">
      <w:headerReference w:type="default" r:id="rId8"/>
      <w:footerReference w:type="default" r:id="rId9"/>
      <w:pgSz w:w="11906" w:h="16838"/>
      <w:pgMar w:top="709" w:right="849" w:bottom="568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CB0" w:rsidRDefault="00770CB0" w:rsidP="000036B9">
      <w:pPr>
        <w:spacing w:line="240" w:lineRule="auto"/>
      </w:pPr>
      <w:r>
        <w:separator/>
      </w:r>
    </w:p>
  </w:endnote>
  <w:endnote w:type="continuationSeparator" w:id="0">
    <w:p w:rsidR="00770CB0" w:rsidRDefault="00770CB0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F7" w:rsidRDefault="003A25F7" w:rsidP="008D6EB0">
    <w:pPr>
      <w:pStyle w:val="Stopka"/>
      <w:ind w:left="0"/>
    </w:pPr>
  </w:p>
  <w:p w:rsidR="003A25F7" w:rsidRDefault="003A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CB0" w:rsidRDefault="00770CB0" w:rsidP="000036B9">
      <w:pPr>
        <w:spacing w:line="240" w:lineRule="auto"/>
      </w:pPr>
      <w:r>
        <w:separator/>
      </w:r>
    </w:p>
  </w:footnote>
  <w:footnote w:type="continuationSeparator" w:id="0">
    <w:p w:rsidR="00770CB0" w:rsidRDefault="00770CB0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B4"/>
    <w:multiLevelType w:val="hybridMultilevel"/>
    <w:tmpl w:val="13588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213"/>
    <w:multiLevelType w:val="hybridMultilevel"/>
    <w:tmpl w:val="67943A72"/>
    <w:lvl w:ilvl="0" w:tplc="71C4C4F6">
      <w:start w:val="1"/>
      <w:numFmt w:val="decimal"/>
      <w:lvlText w:val="%1.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0BA5"/>
    <w:multiLevelType w:val="hybridMultilevel"/>
    <w:tmpl w:val="697E94FE"/>
    <w:lvl w:ilvl="0" w:tplc="5CA4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D4FA9"/>
    <w:multiLevelType w:val="multilevel"/>
    <w:tmpl w:val="CF1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9"/>
    <w:rsid w:val="000036B9"/>
    <w:rsid w:val="00170205"/>
    <w:rsid w:val="00184A33"/>
    <w:rsid w:val="001A75DA"/>
    <w:rsid w:val="001F0956"/>
    <w:rsid w:val="002801BF"/>
    <w:rsid w:val="00296110"/>
    <w:rsid w:val="002D46BA"/>
    <w:rsid w:val="00354B08"/>
    <w:rsid w:val="00390E5D"/>
    <w:rsid w:val="003A05B2"/>
    <w:rsid w:val="003A25F7"/>
    <w:rsid w:val="003D5D8D"/>
    <w:rsid w:val="00407D39"/>
    <w:rsid w:val="0041169F"/>
    <w:rsid w:val="00590663"/>
    <w:rsid w:val="005A5636"/>
    <w:rsid w:val="00616DD1"/>
    <w:rsid w:val="00633D21"/>
    <w:rsid w:val="006C5B4A"/>
    <w:rsid w:val="0074492F"/>
    <w:rsid w:val="007557C7"/>
    <w:rsid w:val="00770CB0"/>
    <w:rsid w:val="00773FD1"/>
    <w:rsid w:val="007753A1"/>
    <w:rsid w:val="00811CA9"/>
    <w:rsid w:val="008157F2"/>
    <w:rsid w:val="0089504E"/>
    <w:rsid w:val="008D6EB0"/>
    <w:rsid w:val="009304F0"/>
    <w:rsid w:val="0093521C"/>
    <w:rsid w:val="00956D93"/>
    <w:rsid w:val="00A01A68"/>
    <w:rsid w:val="00A6226C"/>
    <w:rsid w:val="00A6238E"/>
    <w:rsid w:val="00A85766"/>
    <w:rsid w:val="00AA6E5A"/>
    <w:rsid w:val="00AC738D"/>
    <w:rsid w:val="00AD633C"/>
    <w:rsid w:val="00B21BC2"/>
    <w:rsid w:val="00B53923"/>
    <w:rsid w:val="00B65B7D"/>
    <w:rsid w:val="00BC00F8"/>
    <w:rsid w:val="00C93766"/>
    <w:rsid w:val="00D315AD"/>
    <w:rsid w:val="00D646EB"/>
    <w:rsid w:val="00D67D1C"/>
    <w:rsid w:val="00D95DA4"/>
    <w:rsid w:val="00DC08D5"/>
    <w:rsid w:val="00E146D6"/>
    <w:rsid w:val="00E36E4C"/>
    <w:rsid w:val="00E36E5F"/>
    <w:rsid w:val="00E7458F"/>
    <w:rsid w:val="00E7490B"/>
    <w:rsid w:val="00F048F4"/>
    <w:rsid w:val="00F14AB7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06D8"/>
  <w15:docId w15:val="{2C9E4419-0ED0-4759-AB10-918C4C0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AA6E5A"/>
    <w:pPr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8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0F63-1125-4C5C-A97F-7261F1F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Admin</cp:lastModifiedBy>
  <cp:revision>5</cp:revision>
  <cp:lastPrinted>2019-08-29T08:07:00Z</cp:lastPrinted>
  <dcterms:created xsi:type="dcterms:W3CDTF">2020-02-10T10:26:00Z</dcterms:created>
  <dcterms:modified xsi:type="dcterms:W3CDTF">2020-02-10T10:32:00Z</dcterms:modified>
</cp:coreProperties>
</file>